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pPr w:leftFromText="141" w:rightFromText="141" w:vertAnchor="page" w:horzAnchor="margin" w:tblpXSpec="center" w:tblpY="78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062241" w:rsidRPr="00506271" w14:paraId="559E20AB" w14:textId="77777777" w:rsidTr="00062241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672A6659" w14:textId="77777777" w:rsidR="00062241" w:rsidRDefault="00062241" w:rsidP="00062241">
            <w:pPr>
              <w:ind w:left="-480" w:firstLine="480"/>
              <w:jc w:val="center"/>
              <w:rPr>
                <w:rFonts w:ascii="Cambria" w:hAnsi="Cambria"/>
              </w:rPr>
            </w:pPr>
            <w:bookmarkStart w:id="0" w:name="_Hlk38144097"/>
          </w:p>
          <w:p w14:paraId="0A37501D" w14:textId="77777777" w:rsidR="00062241" w:rsidRPr="00506271" w:rsidRDefault="00062241" w:rsidP="00062241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  <w:sz w:val="24"/>
              </w:rPr>
              <w:drawing>
                <wp:inline distT="0" distB="0" distL="0" distR="0" wp14:anchorId="7AD111A0" wp14:editId="419E1113">
                  <wp:extent cx="2609850" cy="781198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553" cy="78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5DAB6C7B" w14:textId="77777777" w:rsidR="00062241" w:rsidRPr="00D91197" w:rsidRDefault="00062241" w:rsidP="0006224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8E2C0F6" w14:textId="77777777" w:rsidR="00062241" w:rsidRPr="00521BE6" w:rsidRDefault="00062241" w:rsidP="00062241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521BE6">
              <w:rPr>
                <w:b/>
                <w:sz w:val="28"/>
                <w:szCs w:val="24"/>
                <w:lang w:val="en-US"/>
              </w:rPr>
              <w:t>Lisansüstü Eğitim Enstitüsü</w:t>
            </w:r>
          </w:p>
          <w:p w14:paraId="0EC01E8D" w14:textId="77777777" w:rsidR="00062241" w:rsidRPr="00521BE6" w:rsidRDefault="00062241" w:rsidP="00062241">
            <w:pPr>
              <w:spacing w:after="240"/>
              <w:jc w:val="center"/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</w:pPr>
            <w:r w:rsidRPr="00521BE6"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  <w:t>Institute of Postgraduate Education</w:t>
            </w:r>
          </w:p>
          <w:p w14:paraId="75609867" w14:textId="6E8EDC89" w:rsidR="007C5568" w:rsidRPr="003453CD" w:rsidRDefault="008037E6" w:rsidP="008037E6">
            <w:pPr>
              <w:spacing w:after="160" w:line="259" w:lineRule="auto"/>
              <w:rPr>
                <w:rFonts w:eastAsia="Calibri"/>
                <w:b/>
                <w:iCs/>
                <w:color w:val="A6A6A6"/>
                <w:sz w:val="22"/>
                <w:szCs w:val="24"/>
                <w:lang w:val="en-US" w:eastAsia="en-US"/>
              </w:rPr>
            </w:pPr>
            <w:r>
              <w:rPr>
                <w:rFonts w:eastAsia="Calibri"/>
                <w:b/>
                <w:iCs/>
                <w:sz w:val="22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eastAsia="Calibri"/>
                <w:b/>
                <w:iCs/>
                <w:sz w:val="22"/>
                <w:szCs w:val="24"/>
                <w:lang w:val="en-US" w:eastAsia="en-US"/>
              </w:rPr>
              <w:t>Doktora</w:t>
            </w:r>
            <w:proofErr w:type="spellEnd"/>
            <w:r>
              <w:rPr>
                <w:rFonts w:eastAsia="Calibri"/>
                <w:b/>
                <w:iCs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iCs/>
                <w:sz w:val="22"/>
                <w:szCs w:val="24"/>
                <w:lang w:val="en-US" w:eastAsia="en-US"/>
              </w:rPr>
              <w:t>Yeterlik</w:t>
            </w:r>
            <w:proofErr w:type="spellEnd"/>
            <w:r>
              <w:rPr>
                <w:rFonts w:eastAsia="Calibri"/>
                <w:b/>
                <w:iCs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iCs/>
                <w:sz w:val="22"/>
                <w:szCs w:val="24"/>
                <w:lang w:val="en-US" w:eastAsia="en-US"/>
              </w:rPr>
              <w:t>Sınavı</w:t>
            </w:r>
            <w:proofErr w:type="spellEnd"/>
            <w:r w:rsidRPr="008037E6">
              <w:rPr>
                <w:rFonts w:eastAsia="Calibri"/>
                <w:b/>
                <w:iCs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8037E6">
              <w:rPr>
                <w:rFonts w:eastAsia="Calibri"/>
                <w:b/>
                <w:iCs/>
                <w:sz w:val="22"/>
                <w:szCs w:val="24"/>
                <w:lang w:val="en-US" w:eastAsia="en-US"/>
              </w:rPr>
              <w:t>Öğrenciye</w:t>
            </w:r>
            <w:proofErr w:type="spellEnd"/>
            <w:r w:rsidRPr="008037E6">
              <w:rPr>
                <w:rFonts w:eastAsia="Calibri"/>
                <w:b/>
                <w:iCs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8037E6">
              <w:rPr>
                <w:rFonts w:eastAsia="Calibri"/>
                <w:b/>
                <w:iCs/>
                <w:sz w:val="22"/>
                <w:szCs w:val="24"/>
                <w:lang w:val="en-US" w:eastAsia="en-US"/>
              </w:rPr>
              <w:t>Tebliğ</w:t>
            </w:r>
            <w:proofErr w:type="spellEnd"/>
            <w:r w:rsidRPr="008037E6">
              <w:rPr>
                <w:rFonts w:eastAsia="Calibri"/>
                <w:b/>
                <w:iCs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8037E6">
              <w:rPr>
                <w:rFonts w:eastAsia="Calibri"/>
                <w:b/>
                <w:iCs/>
                <w:sz w:val="22"/>
                <w:szCs w:val="24"/>
                <w:lang w:val="en-US" w:eastAsia="en-US"/>
              </w:rPr>
              <w:t>Formu</w:t>
            </w:r>
            <w:proofErr w:type="spellEnd"/>
          </w:p>
        </w:tc>
      </w:tr>
      <w:tr w:rsidR="00062241" w:rsidRPr="00506271" w14:paraId="02EB378F" w14:textId="77777777" w:rsidTr="00062241">
        <w:trPr>
          <w:trHeight w:val="389"/>
          <w:tblHeader/>
        </w:trPr>
        <w:tc>
          <w:tcPr>
            <w:tcW w:w="5023" w:type="dxa"/>
            <w:vMerge/>
          </w:tcPr>
          <w:p w14:paraId="6A05A809" w14:textId="77777777" w:rsidR="00062241" w:rsidRPr="00506271" w:rsidRDefault="00062241" w:rsidP="00062241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A39BBE3" w14:textId="77777777" w:rsidR="00062241" w:rsidRPr="00506271" w:rsidRDefault="00062241" w:rsidP="00062241">
            <w:pPr>
              <w:jc w:val="center"/>
              <w:rPr>
                <w:rFonts w:ascii="Cambria" w:hAnsi="Cambria"/>
              </w:rPr>
            </w:pPr>
          </w:p>
        </w:tc>
      </w:tr>
      <w:tr w:rsidR="00062241" w:rsidRPr="00506271" w14:paraId="41C8F396" w14:textId="77777777" w:rsidTr="00062241">
        <w:trPr>
          <w:trHeight w:val="293"/>
          <w:tblHeader/>
        </w:trPr>
        <w:tc>
          <w:tcPr>
            <w:tcW w:w="5023" w:type="dxa"/>
            <w:vMerge/>
          </w:tcPr>
          <w:p w14:paraId="72A3D3EC" w14:textId="77777777" w:rsidR="00062241" w:rsidRPr="00506271" w:rsidRDefault="00062241" w:rsidP="00062241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0D0B940D" w14:textId="77777777" w:rsidR="00062241" w:rsidRPr="00506271" w:rsidRDefault="00062241" w:rsidP="00062241">
            <w:pPr>
              <w:jc w:val="center"/>
              <w:rPr>
                <w:rFonts w:ascii="Cambria" w:hAnsi="Cambria"/>
              </w:rPr>
            </w:pPr>
          </w:p>
        </w:tc>
      </w:tr>
      <w:bookmarkEnd w:id="0"/>
    </w:tbl>
    <w:p w14:paraId="44EAFD9C" w14:textId="709C65E9" w:rsidR="00FA2F2B" w:rsidRDefault="00FA2F2B" w:rsidP="00A463AA">
      <w:pPr>
        <w:jc w:val="both"/>
      </w:pPr>
    </w:p>
    <w:tbl>
      <w:tblPr>
        <w:tblW w:w="905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747"/>
        <w:gridCol w:w="1820"/>
        <w:gridCol w:w="1945"/>
      </w:tblGrid>
      <w:tr w:rsidR="008037E6" w:rsidRPr="004F5518" w14:paraId="31A45145" w14:textId="77777777" w:rsidTr="005E16DF">
        <w:trPr>
          <w:trHeight w:val="405"/>
        </w:trPr>
        <w:tc>
          <w:tcPr>
            <w:tcW w:w="9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E0803C" w14:textId="77777777" w:rsidR="008037E6" w:rsidRPr="004F5518" w:rsidRDefault="008037E6" w:rsidP="0078177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F5518">
              <w:rPr>
                <w:b/>
                <w:bCs/>
                <w:sz w:val="22"/>
                <w:szCs w:val="22"/>
              </w:rPr>
              <w:t xml:space="preserve">ÖĞRENCİ BİLGİLERİ </w:t>
            </w:r>
            <w:r w:rsidRPr="004F5518">
              <w:rPr>
                <w:b/>
                <w:bCs/>
                <w:i/>
                <w:iCs/>
                <w:color w:val="A6A6A6"/>
                <w:sz w:val="22"/>
                <w:szCs w:val="22"/>
              </w:rPr>
              <w:t>/ STUDENT INFORMATION</w:t>
            </w:r>
            <w:r w:rsidRPr="004F5518">
              <w:rPr>
                <w:color w:val="A6A6A6"/>
                <w:sz w:val="22"/>
                <w:szCs w:val="22"/>
              </w:rPr>
              <w:t> </w:t>
            </w:r>
          </w:p>
        </w:tc>
      </w:tr>
      <w:tr w:rsidR="008037E6" w:rsidRPr="004F5518" w14:paraId="004F1440" w14:textId="77777777" w:rsidTr="0078177A">
        <w:trPr>
          <w:trHeight w:val="4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E84E2" w14:textId="77777777" w:rsidR="008037E6" w:rsidRPr="004F5518" w:rsidRDefault="008037E6" w:rsidP="005E16D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F5518">
              <w:rPr>
                <w:b/>
                <w:bCs/>
                <w:sz w:val="22"/>
                <w:szCs w:val="22"/>
              </w:rPr>
              <w:t>Kayıt Olduğu Eğitim Öğretim Yılı</w:t>
            </w:r>
            <w:r w:rsidRPr="004F5518">
              <w:rPr>
                <w:sz w:val="22"/>
                <w:szCs w:val="22"/>
              </w:rPr>
              <w:t> </w:t>
            </w:r>
          </w:p>
          <w:p w14:paraId="18CC8A27" w14:textId="77777777" w:rsidR="008037E6" w:rsidRPr="004F5518" w:rsidRDefault="008037E6" w:rsidP="005E16D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F5518">
              <w:rPr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>Academic Year of Registration</w:t>
            </w:r>
            <w:r w:rsidRPr="004F5518">
              <w:rPr>
                <w:color w:val="A6A6A6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CA88C" w14:textId="77777777" w:rsidR="008037E6" w:rsidRPr="004F5518" w:rsidRDefault="008037E6" w:rsidP="005E16D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F5518">
              <w:rPr>
                <w:b/>
                <w:bCs/>
                <w:sz w:val="22"/>
                <w:szCs w:val="22"/>
              </w:rPr>
              <w:t xml:space="preserve">Yarıyılı </w:t>
            </w:r>
            <w:r w:rsidRPr="004F5518">
              <w:rPr>
                <w:b/>
                <w:bCs/>
                <w:i/>
                <w:iCs/>
                <w:color w:val="A6A6A6"/>
                <w:sz w:val="22"/>
                <w:szCs w:val="22"/>
                <w:lang w:val="en-GB"/>
              </w:rPr>
              <w:t>/Term</w:t>
            </w:r>
            <w:r w:rsidRPr="004F5518">
              <w:rPr>
                <w:b/>
                <w:bCs/>
                <w:sz w:val="22"/>
                <w:szCs w:val="22"/>
              </w:rPr>
              <w:t> </w:t>
            </w:r>
            <w:r w:rsidRPr="004F5518">
              <w:rPr>
                <w:sz w:val="22"/>
                <w:szCs w:val="22"/>
              </w:rPr>
              <w:t> </w:t>
            </w:r>
          </w:p>
          <w:p w14:paraId="213AED69" w14:textId="77777777" w:rsidR="008037E6" w:rsidRPr="004F5518" w:rsidRDefault="008037E6" w:rsidP="005E16D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F5518">
              <w:rPr>
                <w:b/>
                <w:bCs/>
                <w:sz w:val="22"/>
                <w:szCs w:val="22"/>
              </w:rPr>
              <w:t>202…</w:t>
            </w:r>
            <w:r w:rsidRPr="004F5518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29402" w14:textId="77777777" w:rsidR="008037E6" w:rsidRPr="004F5518" w:rsidRDefault="008037E6" w:rsidP="005E16D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F5518">
              <w:rPr>
                <w:b/>
                <w:bCs/>
                <w:sz w:val="22"/>
                <w:szCs w:val="22"/>
              </w:rPr>
              <w:t xml:space="preserve">Güz </w:t>
            </w:r>
            <w:r w:rsidRPr="004F5518">
              <w:rPr>
                <w:b/>
                <w:bCs/>
                <w:i/>
                <w:iCs/>
                <w:color w:val="A6A6A6"/>
                <w:sz w:val="22"/>
                <w:szCs w:val="22"/>
                <w:lang w:val="en-GB"/>
              </w:rPr>
              <w:t>/Fall </w:t>
            </w:r>
            <w:r w:rsidRPr="004F5518">
              <w:rPr>
                <w:color w:val="A6A6A6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4F9C7" w14:textId="77777777" w:rsidR="008037E6" w:rsidRPr="004F5518" w:rsidRDefault="008037E6" w:rsidP="005E16D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F5518">
              <w:rPr>
                <w:b/>
                <w:bCs/>
                <w:sz w:val="22"/>
                <w:szCs w:val="22"/>
              </w:rPr>
              <w:t xml:space="preserve">Bahar </w:t>
            </w:r>
            <w:r w:rsidRPr="004F5518">
              <w:rPr>
                <w:b/>
                <w:bCs/>
                <w:i/>
                <w:iCs/>
                <w:color w:val="A6A6A6"/>
                <w:sz w:val="22"/>
                <w:szCs w:val="22"/>
                <w:lang w:val="en-GB"/>
              </w:rPr>
              <w:t>/Spring </w:t>
            </w:r>
            <w:r w:rsidRPr="004F5518">
              <w:rPr>
                <w:color w:val="A6A6A6"/>
                <w:sz w:val="22"/>
                <w:szCs w:val="22"/>
              </w:rPr>
              <w:t> </w:t>
            </w:r>
          </w:p>
        </w:tc>
      </w:tr>
      <w:tr w:rsidR="008037E6" w:rsidRPr="004F5518" w14:paraId="595B9CD9" w14:textId="77777777" w:rsidTr="0078177A">
        <w:trPr>
          <w:trHeight w:val="45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87D44" w14:textId="77777777" w:rsidR="008037E6" w:rsidRPr="004F5518" w:rsidRDefault="008037E6" w:rsidP="005E16D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F5518">
              <w:rPr>
                <w:b/>
                <w:bCs/>
                <w:sz w:val="22"/>
                <w:szCs w:val="22"/>
              </w:rPr>
              <w:t xml:space="preserve">Öğrenci Numarası </w:t>
            </w:r>
            <w:r w:rsidRPr="004F5518">
              <w:rPr>
                <w:b/>
                <w:bCs/>
                <w:i/>
                <w:iCs/>
                <w:color w:val="A6A6A6"/>
                <w:sz w:val="22"/>
                <w:szCs w:val="22"/>
              </w:rPr>
              <w:t>/</w:t>
            </w:r>
            <w:r w:rsidRPr="004F5518">
              <w:rPr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>Student ID</w:t>
            </w:r>
            <w:r w:rsidRPr="004F5518">
              <w:rPr>
                <w:color w:val="A6A6A6"/>
                <w:sz w:val="22"/>
                <w:szCs w:val="22"/>
              </w:rPr>
              <w:t> </w:t>
            </w:r>
          </w:p>
        </w:tc>
        <w:tc>
          <w:tcPr>
            <w:tcW w:w="5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7A8560" w14:textId="77777777" w:rsidR="008037E6" w:rsidRPr="004F5518" w:rsidRDefault="008037E6" w:rsidP="005E16D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F5518">
              <w:rPr>
                <w:sz w:val="22"/>
                <w:szCs w:val="22"/>
              </w:rPr>
              <w:t> </w:t>
            </w:r>
          </w:p>
        </w:tc>
      </w:tr>
      <w:tr w:rsidR="008037E6" w:rsidRPr="004F5518" w14:paraId="5F6192A3" w14:textId="77777777" w:rsidTr="0078177A">
        <w:trPr>
          <w:trHeight w:val="25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D1D08" w14:textId="77777777" w:rsidR="008037E6" w:rsidRPr="004F5518" w:rsidRDefault="008037E6" w:rsidP="005E16D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F5518">
              <w:rPr>
                <w:b/>
                <w:bCs/>
                <w:sz w:val="22"/>
                <w:szCs w:val="22"/>
              </w:rPr>
              <w:t>Adı Soyadı </w:t>
            </w:r>
            <w:r w:rsidRPr="004F5518">
              <w:rPr>
                <w:sz w:val="22"/>
                <w:szCs w:val="22"/>
              </w:rPr>
              <w:t> </w:t>
            </w:r>
          </w:p>
          <w:p w14:paraId="686F7A78" w14:textId="77777777" w:rsidR="008037E6" w:rsidRPr="004F5518" w:rsidRDefault="008037E6" w:rsidP="005E16D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F5518">
              <w:rPr>
                <w:b/>
                <w:bCs/>
                <w:i/>
                <w:iCs/>
                <w:color w:val="A6A6A6"/>
                <w:sz w:val="22"/>
                <w:szCs w:val="22"/>
              </w:rPr>
              <w:t>Full</w:t>
            </w:r>
            <w:r w:rsidRPr="004F5518">
              <w:rPr>
                <w:b/>
                <w:bCs/>
                <w:i/>
                <w:iCs/>
                <w:color w:val="A6A6A6"/>
                <w:sz w:val="22"/>
                <w:szCs w:val="22"/>
                <w:lang w:val="en-GB"/>
              </w:rPr>
              <w:t xml:space="preserve"> </w:t>
            </w:r>
            <w:r w:rsidRPr="004F5518">
              <w:rPr>
                <w:b/>
                <w:bCs/>
                <w:i/>
                <w:iCs/>
                <w:color w:val="A6A6A6"/>
                <w:sz w:val="22"/>
                <w:szCs w:val="22"/>
              </w:rPr>
              <w:t>Name</w:t>
            </w:r>
            <w:r w:rsidRPr="004F5518">
              <w:rPr>
                <w:color w:val="A6A6A6"/>
                <w:sz w:val="22"/>
                <w:szCs w:val="22"/>
              </w:rPr>
              <w:t> </w:t>
            </w:r>
          </w:p>
        </w:tc>
        <w:tc>
          <w:tcPr>
            <w:tcW w:w="5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A4123" w14:textId="77777777" w:rsidR="008037E6" w:rsidRPr="004F5518" w:rsidRDefault="008037E6" w:rsidP="005E16DF">
            <w:pPr>
              <w:ind w:right="-13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F5518">
              <w:rPr>
                <w:sz w:val="22"/>
                <w:szCs w:val="22"/>
              </w:rPr>
              <w:t> </w:t>
            </w:r>
          </w:p>
        </w:tc>
      </w:tr>
      <w:tr w:rsidR="008037E6" w:rsidRPr="004F5518" w14:paraId="071D9FAE" w14:textId="77777777" w:rsidTr="0078177A">
        <w:trPr>
          <w:trHeight w:val="31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35686" w14:textId="77777777" w:rsidR="008037E6" w:rsidRPr="004F5518" w:rsidRDefault="008037E6" w:rsidP="005E16DF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4F5518">
              <w:rPr>
                <w:b/>
                <w:bCs/>
                <w:sz w:val="22"/>
                <w:szCs w:val="22"/>
              </w:rPr>
              <w:t>Anabilim Dalı</w:t>
            </w:r>
          </w:p>
          <w:p w14:paraId="5B5B2E51" w14:textId="77777777" w:rsidR="008037E6" w:rsidRPr="004F5518" w:rsidRDefault="008037E6" w:rsidP="005E16D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4F5518">
              <w:rPr>
                <w:b/>
                <w:bCs/>
                <w:i/>
                <w:iCs/>
                <w:color w:val="A6A6A6"/>
                <w:sz w:val="22"/>
                <w:szCs w:val="22"/>
              </w:rPr>
              <w:t>Department</w:t>
            </w:r>
            <w:proofErr w:type="spellEnd"/>
          </w:p>
        </w:tc>
        <w:tc>
          <w:tcPr>
            <w:tcW w:w="5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CB8E2" w14:textId="77777777" w:rsidR="008037E6" w:rsidRPr="004F5518" w:rsidRDefault="008037E6" w:rsidP="005E16D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F5518">
              <w:rPr>
                <w:sz w:val="22"/>
                <w:szCs w:val="22"/>
              </w:rPr>
              <w:t> </w:t>
            </w:r>
          </w:p>
        </w:tc>
      </w:tr>
      <w:tr w:rsidR="008037E6" w:rsidRPr="004F5518" w14:paraId="52F174F1" w14:textId="77777777" w:rsidTr="0078177A">
        <w:trPr>
          <w:trHeight w:val="31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8711" w14:textId="77777777" w:rsidR="008037E6" w:rsidRDefault="008037E6" w:rsidP="005E16DF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 xml:space="preserve">Danışmanın </w:t>
            </w:r>
            <w:proofErr w:type="spellStart"/>
            <w:r>
              <w:rPr>
                <w:rStyle w:val="normaltextrun"/>
                <w:b/>
                <w:bCs/>
                <w:sz w:val="22"/>
                <w:szCs w:val="22"/>
              </w:rPr>
              <w:t>Ünvanı</w:t>
            </w:r>
            <w:proofErr w:type="spellEnd"/>
            <w:r>
              <w:rPr>
                <w:rStyle w:val="normaltextrun"/>
                <w:b/>
                <w:bCs/>
                <w:sz w:val="22"/>
                <w:szCs w:val="22"/>
              </w:rPr>
              <w:t>, Adı Soyadı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EE15B23" w14:textId="77777777" w:rsidR="008037E6" w:rsidRPr="004F5518" w:rsidRDefault="008037E6" w:rsidP="005E16D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rStyle w:val="normaltextrun"/>
                <w:b/>
                <w:bCs/>
                <w:i/>
                <w:iCs/>
                <w:color w:val="A6A6A6"/>
                <w:sz w:val="22"/>
                <w:szCs w:val="22"/>
              </w:rPr>
              <w:t xml:space="preserve">Advisor </w:t>
            </w:r>
            <w:proofErr w:type="spellStart"/>
            <w:r>
              <w:rPr>
                <w:rStyle w:val="normaltextrun"/>
                <w:b/>
                <w:bCs/>
                <w:i/>
                <w:iCs/>
                <w:color w:val="A6A6A6"/>
                <w:sz w:val="22"/>
                <w:szCs w:val="22"/>
              </w:rPr>
              <w:t>Title</w:t>
            </w:r>
            <w:proofErr w:type="spellEnd"/>
            <w:r>
              <w:rPr>
                <w:rStyle w:val="normaltextrun"/>
                <w:b/>
                <w:bCs/>
                <w:i/>
                <w:iCs/>
                <w:color w:val="A6A6A6"/>
                <w:sz w:val="22"/>
                <w:szCs w:val="22"/>
              </w:rPr>
              <w:t>, Full Name</w:t>
            </w:r>
          </w:p>
        </w:tc>
        <w:tc>
          <w:tcPr>
            <w:tcW w:w="5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21DE4" w14:textId="77777777" w:rsidR="008037E6" w:rsidRPr="004F5518" w:rsidRDefault="008037E6" w:rsidP="005E16DF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8037E6" w:rsidRPr="004F5518" w14:paraId="33243507" w14:textId="77777777" w:rsidTr="0078177A">
        <w:trPr>
          <w:trHeight w:val="31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01579" w14:textId="77777777" w:rsidR="008037E6" w:rsidRPr="004F5518" w:rsidRDefault="008037E6" w:rsidP="005E16DF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4F5518">
              <w:rPr>
                <w:b/>
                <w:bCs/>
                <w:sz w:val="22"/>
                <w:szCs w:val="22"/>
              </w:rPr>
              <w:t xml:space="preserve">Telefon Numarası </w:t>
            </w:r>
            <w:r w:rsidRPr="004F5518">
              <w:rPr>
                <w:b/>
                <w:bCs/>
                <w:i/>
                <w:iCs/>
                <w:color w:val="A6A6A6"/>
                <w:sz w:val="22"/>
                <w:szCs w:val="22"/>
              </w:rPr>
              <w:t xml:space="preserve">/ </w:t>
            </w:r>
            <w:r w:rsidRPr="004F5518">
              <w:rPr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>Phone No</w:t>
            </w:r>
            <w:r w:rsidRPr="004F5518">
              <w:rPr>
                <w:color w:val="A6A6A6"/>
                <w:sz w:val="22"/>
                <w:szCs w:val="22"/>
              </w:rPr>
              <w:t> </w:t>
            </w:r>
          </w:p>
        </w:tc>
        <w:tc>
          <w:tcPr>
            <w:tcW w:w="5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48738" w14:textId="77777777" w:rsidR="008037E6" w:rsidRPr="004F5518" w:rsidRDefault="008037E6" w:rsidP="005E16DF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8037E6" w:rsidRPr="004F5518" w14:paraId="3D9C1AF9" w14:textId="77777777" w:rsidTr="0078177A">
        <w:trPr>
          <w:trHeight w:val="32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13248A" w14:textId="77777777" w:rsidR="008037E6" w:rsidRPr="004F5518" w:rsidRDefault="008037E6" w:rsidP="005E16D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F5518">
              <w:rPr>
                <w:b/>
                <w:bCs/>
                <w:sz w:val="22"/>
                <w:szCs w:val="22"/>
              </w:rPr>
              <w:t xml:space="preserve">E-posta </w:t>
            </w:r>
            <w:r w:rsidRPr="004F5518">
              <w:rPr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>/ E-mail</w:t>
            </w:r>
            <w:r w:rsidRPr="004F5518">
              <w:rPr>
                <w:color w:val="A6A6A6"/>
                <w:sz w:val="22"/>
                <w:szCs w:val="22"/>
              </w:rPr>
              <w:t> </w:t>
            </w:r>
          </w:p>
        </w:tc>
        <w:tc>
          <w:tcPr>
            <w:tcW w:w="5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6D712F" w14:textId="77777777" w:rsidR="008037E6" w:rsidRPr="004F5518" w:rsidRDefault="008037E6" w:rsidP="005E16D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F5518">
              <w:rPr>
                <w:sz w:val="22"/>
                <w:szCs w:val="22"/>
              </w:rPr>
              <w:t> </w:t>
            </w:r>
          </w:p>
        </w:tc>
      </w:tr>
    </w:tbl>
    <w:p w14:paraId="3AFE842C" w14:textId="5BC200DF" w:rsidR="00A463AA" w:rsidRDefault="00A463AA" w:rsidP="00062241">
      <w:pPr>
        <w:ind w:left="-284"/>
        <w:jc w:val="both"/>
      </w:pPr>
    </w:p>
    <w:p w14:paraId="3CA8448D" w14:textId="1E5AB163" w:rsidR="008037E6" w:rsidRDefault="008037E6" w:rsidP="00062241">
      <w:pPr>
        <w:ind w:left="-284"/>
        <w:jc w:val="both"/>
      </w:pPr>
    </w:p>
    <w:tbl>
      <w:tblPr>
        <w:tblW w:w="905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512"/>
      </w:tblGrid>
      <w:tr w:rsidR="008037E6" w:rsidRPr="004F5518" w14:paraId="747469A4" w14:textId="77777777" w:rsidTr="005E16DF">
        <w:trPr>
          <w:trHeight w:val="405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E7753" w14:textId="63B3C504" w:rsidR="008037E6" w:rsidRPr="004F5518" w:rsidRDefault="008037E6" w:rsidP="008037E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7E6">
              <w:rPr>
                <w:b/>
                <w:bCs/>
                <w:sz w:val="22"/>
                <w:szCs w:val="22"/>
              </w:rPr>
              <w:t xml:space="preserve">DOKTORA YETERLİK SINAVI BİLGİLERİ </w:t>
            </w:r>
            <w:r w:rsidRPr="004F5518">
              <w:rPr>
                <w:b/>
                <w:bCs/>
                <w:i/>
                <w:iCs/>
                <w:color w:val="A6A6A6"/>
                <w:sz w:val="22"/>
                <w:szCs w:val="22"/>
              </w:rPr>
              <w:t xml:space="preserve">/ </w:t>
            </w:r>
            <w:r w:rsidRPr="008037E6">
              <w:rPr>
                <w:b/>
                <w:bCs/>
                <w:i/>
                <w:iCs/>
                <w:color w:val="A6A6A6"/>
                <w:sz w:val="22"/>
                <w:szCs w:val="22"/>
              </w:rPr>
              <w:t>DOCTORAL PROFICIENCY EXAM</w:t>
            </w:r>
            <w:r>
              <w:rPr>
                <w:b/>
                <w:bCs/>
                <w:i/>
                <w:iCs/>
                <w:color w:val="A6A6A6"/>
                <w:sz w:val="22"/>
                <w:szCs w:val="22"/>
              </w:rPr>
              <w:t xml:space="preserve"> </w:t>
            </w:r>
            <w:r w:rsidRPr="008037E6">
              <w:rPr>
                <w:b/>
                <w:bCs/>
                <w:i/>
                <w:iCs/>
                <w:color w:val="A6A6A6"/>
                <w:sz w:val="22"/>
                <w:szCs w:val="22"/>
              </w:rPr>
              <w:t>INFORMATION</w:t>
            </w:r>
          </w:p>
        </w:tc>
      </w:tr>
      <w:tr w:rsidR="008037E6" w:rsidRPr="004F5518" w14:paraId="3ADF780D" w14:textId="77777777" w:rsidTr="0078177A">
        <w:trPr>
          <w:trHeight w:val="4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D8449" w14:textId="66655260" w:rsidR="008037E6" w:rsidRPr="0078177A" w:rsidRDefault="008037E6" w:rsidP="008037E6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8037E6">
              <w:rPr>
                <w:b/>
                <w:bCs/>
                <w:sz w:val="22"/>
                <w:szCs w:val="22"/>
              </w:rPr>
              <w:t>Yazılı Sınav Tarihi, Saati ve Yeri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623FD" w14:textId="34A670DF" w:rsidR="008037E6" w:rsidRPr="004F5518" w:rsidRDefault="008037E6" w:rsidP="008037E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037E6" w:rsidRPr="004F5518" w14:paraId="49F55A0D" w14:textId="77777777" w:rsidTr="0078177A">
        <w:trPr>
          <w:trHeight w:val="45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0D6E14" w14:textId="01EAA8DC" w:rsidR="008037E6" w:rsidRPr="004F5518" w:rsidRDefault="008037E6" w:rsidP="0078177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Sözlü</w:t>
            </w:r>
            <w:r w:rsidRPr="008037E6">
              <w:rPr>
                <w:b/>
                <w:bCs/>
                <w:sz w:val="22"/>
                <w:szCs w:val="22"/>
              </w:rPr>
              <w:t xml:space="preserve"> Sınav Tarihi, Saati ve Yeri</w:t>
            </w:r>
            <w:r w:rsidRPr="004F5518">
              <w:rPr>
                <w:b/>
                <w:bCs/>
                <w:i/>
                <w:iCs/>
                <w:color w:val="A6A6A6"/>
                <w:sz w:val="22"/>
                <w:szCs w:val="22"/>
              </w:rPr>
              <w:t xml:space="preserve"> 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4C98F" w14:textId="77777777" w:rsidR="008037E6" w:rsidRPr="004F5518" w:rsidRDefault="008037E6" w:rsidP="005E16D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F5518">
              <w:rPr>
                <w:sz w:val="22"/>
                <w:szCs w:val="22"/>
              </w:rPr>
              <w:t> </w:t>
            </w:r>
          </w:p>
        </w:tc>
      </w:tr>
    </w:tbl>
    <w:p w14:paraId="1853E67A" w14:textId="32D09147" w:rsidR="008037E6" w:rsidRDefault="008037E6" w:rsidP="00062241">
      <w:pPr>
        <w:ind w:left="-284"/>
        <w:jc w:val="both"/>
      </w:pPr>
    </w:p>
    <w:p w14:paraId="06622DEF" w14:textId="77777777" w:rsidR="0078177A" w:rsidRDefault="0078177A" w:rsidP="00062241">
      <w:pPr>
        <w:ind w:left="-284"/>
        <w:jc w:val="both"/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518"/>
      </w:tblGrid>
      <w:tr w:rsidR="0078177A" w:rsidRPr="0078177A" w14:paraId="5F2208D3" w14:textId="77777777" w:rsidTr="0078177A">
        <w:trPr>
          <w:trHeight w:val="570"/>
        </w:trPr>
        <w:tc>
          <w:tcPr>
            <w:tcW w:w="9062" w:type="dxa"/>
            <w:gridSpan w:val="2"/>
          </w:tcPr>
          <w:p w14:paraId="0EC82D48" w14:textId="77777777" w:rsidR="0078177A" w:rsidRDefault="0078177A" w:rsidP="0078177A">
            <w:pPr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43562F5" w14:textId="1BAB1EC5" w:rsidR="0078177A" w:rsidRPr="0078177A" w:rsidRDefault="0078177A" w:rsidP="0078177A">
            <w:pPr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ÜRİ ÜYELERİ</w:t>
            </w:r>
          </w:p>
        </w:tc>
      </w:tr>
      <w:tr w:rsidR="0078177A" w:rsidRPr="0078177A" w14:paraId="7A0295C2" w14:textId="77777777" w:rsidTr="0078177A">
        <w:trPr>
          <w:trHeight w:val="280"/>
        </w:trPr>
        <w:tc>
          <w:tcPr>
            <w:tcW w:w="9062" w:type="dxa"/>
            <w:gridSpan w:val="2"/>
          </w:tcPr>
          <w:p w14:paraId="5F91DE1B" w14:textId="6624871D" w:rsidR="0078177A" w:rsidRPr="0078177A" w:rsidRDefault="0078177A" w:rsidP="0078177A">
            <w:pPr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İL ÜYELER</w:t>
            </w:r>
          </w:p>
        </w:tc>
      </w:tr>
      <w:tr w:rsidR="0078177A" w:rsidRPr="0078177A" w14:paraId="5466D116" w14:textId="77777777" w:rsidTr="0078177A">
        <w:trPr>
          <w:trHeight w:val="410"/>
        </w:trPr>
        <w:tc>
          <w:tcPr>
            <w:tcW w:w="3544" w:type="dxa"/>
          </w:tcPr>
          <w:p w14:paraId="50383F84" w14:textId="77777777" w:rsidR="0078177A" w:rsidRPr="0078177A" w:rsidRDefault="0078177A" w:rsidP="0078177A">
            <w:pPr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8" w:type="dxa"/>
          </w:tcPr>
          <w:p w14:paraId="18E99787" w14:textId="77777777" w:rsidR="0078177A" w:rsidRPr="0078177A" w:rsidRDefault="0078177A" w:rsidP="0078177A">
            <w:pPr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8177A" w:rsidRPr="0078177A" w14:paraId="6B59B7AD" w14:textId="77777777" w:rsidTr="0078177A">
        <w:trPr>
          <w:trHeight w:val="430"/>
        </w:trPr>
        <w:tc>
          <w:tcPr>
            <w:tcW w:w="3544" w:type="dxa"/>
          </w:tcPr>
          <w:p w14:paraId="077017EE" w14:textId="77777777" w:rsidR="0078177A" w:rsidRPr="0078177A" w:rsidRDefault="0078177A" w:rsidP="0078177A">
            <w:pPr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8" w:type="dxa"/>
          </w:tcPr>
          <w:p w14:paraId="7252BE41" w14:textId="77777777" w:rsidR="0078177A" w:rsidRPr="0078177A" w:rsidRDefault="0078177A" w:rsidP="0078177A">
            <w:pPr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8177A" w:rsidRPr="0078177A" w14:paraId="192ADFAC" w14:textId="77777777" w:rsidTr="0078177A">
        <w:trPr>
          <w:trHeight w:val="408"/>
        </w:trPr>
        <w:tc>
          <w:tcPr>
            <w:tcW w:w="3544" w:type="dxa"/>
          </w:tcPr>
          <w:p w14:paraId="6BE84F9F" w14:textId="77777777" w:rsidR="0078177A" w:rsidRPr="0078177A" w:rsidRDefault="0078177A" w:rsidP="0078177A">
            <w:pPr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8" w:type="dxa"/>
          </w:tcPr>
          <w:p w14:paraId="4A4376A1" w14:textId="77777777" w:rsidR="0078177A" w:rsidRPr="0078177A" w:rsidRDefault="0078177A" w:rsidP="0078177A">
            <w:pPr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8177A" w:rsidRPr="0078177A" w14:paraId="4D77C91D" w14:textId="77777777" w:rsidTr="0078177A">
        <w:trPr>
          <w:trHeight w:val="413"/>
        </w:trPr>
        <w:tc>
          <w:tcPr>
            <w:tcW w:w="3544" w:type="dxa"/>
          </w:tcPr>
          <w:p w14:paraId="1CD39384" w14:textId="77777777" w:rsidR="0078177A" w:rsidRPr="0078177A" w:rsidRDefault="0078177A" w:rsidP="0078177A">
            <w:pPr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8" w:type="dxa"/>
          </w:tcPr>
          <w:p w14:paraId="7BCEF41C" w14:textId="77777777" w:rsidR="0078177A" w:rsidRPr="0078177A" w:rsidRDefault="0078177A" w:rsidP="0078177A">
            <w:pPr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8177A" w:rsidRPr="0078177A" w14:paraId="29373FB3" w14:textId="77777777" w:rsidTr="0078177A">
        <w:trPr>
          <w:trHeight w:val="420"/>
        </w:trPr>
        <w:tc>
          <w:tcPr>
            <w:tcW w:w="3544" w:type="dxa"/>
          </w:tcPr>
          <w:p w14:paraId="0CE18CA7" w14:textId="77777777" w:rsidR="0078177A" w:rsidRPr="0078177A" w:rsidRDefault="0078177A" w:rsidP="0078177A">
            <w:pPr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8" w:type="dxa"/>
          </w:tcPr>
          <w:p w14:paraId="43DDA607" w14:textId="77777777" w:rsidR="0078177A" w:rsidRPr="0078177A" w:rsidRDefault="0078177A" w:rsidP="0078177A">
            <w:pPr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8177A" w:rsidRPr="0078177A" w14:paraId="0491785D" w14:textId="77777777" w:rsidTr="0078177A">
        <w:trPr>
          <w:trHeight w:val="270"/>
        </w:trPr>
        <w:tc>
          <w:tcPr>
            <w:tcW w:w="9062" w:type="dxa"/>
            <w:gridSpan w:val="2"/>
          </w:tcPr>
          <w:p w14:paraId="67C4D0F7" w14:textId="085E0349" w:rsidR="0078177A" w:rsidRPr="0078177A" w:rsidRDefault="0078177A" w:rsidP="0078177A">
            <w:pPr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 ÜYELER</w:t>
            </w:r>
          </w:p>
        </w:tc>
      </w:tr>
      <w:tr w:rsidR="0078177A" w:rsidRPr="0078177A" w14:paraId="3EE8CB5E" w14:textId="77777777" w:rsidTr="0078177A">
        <w:trPr>
          <w:trHeight w:val="416"/>
        </w:trPr>
        <w:tc>
          <w:tcPr>
            <w:tcW w:w="3544" w:type="dxa"/>
          </w:tcPr>
          <w:p w14:paraId="076B2997" w14:textId="77777777" w:rsidR="0078177A" w:rsidRPr="0078177A" w:rsidRDefault="0078177A" w:rsidP="0078177A">
            <w:pPr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8" w:type="dxa"/>
          </w:tcPr>
          <w:p w14:paraId="35274758" w14:textId="77777777" w:rsidR="0078177A" w:rsidRPr="0078177A" w:rsidRDefault="0078177A" w:rsidP="0078177A">
            <w:pPr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8177A" w:rsidRPr="0078177A" w14:paraId="7208A218" w14:textId="77777777" w:rsidTr="0078177A">
        <w:trPr>
          <w:trHeight w:val="422"/>
        </w:trPr>
        <w:tc>
          <w:tcPr>
            <w:tcW w:w="3544" w:type="dxa"/>
          </w:tcPr>
          <w:p w14:paraId="03CEAB2C" w14:textId="77777777" w:rsidR="0078177A" w:rsidRPr="0078177A" w:rsidRDefault="0078177A" w:rsidP="0078177A">
            <w:pPr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8" w:type="dxa"/>
          </w:tcPr>
          <w:p w14:paraId="2A89582E" w14:textId="77777777" w:rsidR="0078177A" w:rsidRPr="0078177A" w:rsidRDefault="0078177A" w:rsidP="0078177A">
            <w:pPr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</w:tbl>
    <w:p w14:paraId="3911CFF1" w14:textId="058A8BEC" w:rsidR="0078177A" w:rsidRDefault="0078177A" w:rsidP="00062241">
      <w:pPr>
        <w:ind w:left="-284"/>
        <w:jc w:val="both"/>
      </w:pPr>
    </w:p>
    <w:p w14:paraId="2F2692C2" w14:textId="75D8F4E4" w:rsidR="0078177A" w:rsidRDefault="0078177A" w:rsidP="00062241">
      <w:pPr>
        <w:ind w:left="-284"/>
        <w:jc w:val="both"/>
      </w:pPr>
    </w:p>
    <w:p w14:paraId="5A6575E7" w14:textId="2520931D" w:rsidR="0078177A" w:rsidRPr="009126A9" w:rsidRDefault="0078177A" w:rsidP="0078177A">
      <w:pPr>
        <w:jc w:val="both"/>
      </w:pPr>
      <w:r w:rsidRPr="0078177A">
        <w:rPr>
          <w:sz w:val="22"/>
        </w:rPr>
        <w:t xml:space="preserve">Yukarıdaki bilgiler </w:t>
      </w:r>
      <w:proofErr w:type="gramStart"/>
      <w:r w:rsidRPr="0078177A">
        <w:rPr>
          <w:sz w:val="22"/>
        </w:rPr>
        <w:t>......</w:t>
      </w:r>
      <w:proofErr w:type="gramEnd"/>
      <w:r w:rsidRPr="0078177A">
        <w:rPr>
          <w:sz w:val="22"/>
        </w:rPr>
        <w:t xml:space="preserve"> / </w:t>
      </w:r>
      <w:proofErr w:type="gramStart"/>
      <w:r w:rsidRPr="0078177A">
        <w:rPr>
          <w:sz w:val="22"/>
        </w:rPr>
        <w:t>……</w:t>
      </w:r>
      <w:proofErr w:type="gramEnd"/>
      <w:r w:rsidRPr="0078177A">
        <w:rPr>
          <w:sz w:val="22"/>
        </w:rPr>
        <w:t xml:space="preserve"> / 202. tarihinde tarafıma tebliğ edilmiştir.</w:t>
      </w:r>
      <w:r w:rsidRPr="009126A9">
        <w:t xml:space="preserve">         </w:t>
      </w:r>
    </w:p>
    <w:p w14:paraId="01690F2A" w14:textId="77777777" w:rsidR="0078177A" w:rsidRPr="009126A9" w:rsidRDefault="0078177A" w:rsidP="0078177A">
      <w:pPr>
        <w:ind w:firstLine="567"/>
        <w:jc w:val="both"/>
      </w:pPr>
      <w:r w:rsidRPr="009126A9">
        <w:t xml:space="preserve">                                                                                                     </w:t>
      </w:r>
    </w:p>
    <w:p w14:paraId="3677757B" w14:textId="77777777" w:rsidR="0078177A" w:rsidRPr="009126A9" w:rsidRDefault="0078177A" w:rsidP="0078177A">
      <w:pPr>
        <w:jc w:val="both"/>
      </w:pPr>
    </w:p>
    <w:p w14:paraId="1FE2C482" w14:textId="74C99ECA" w:rsidR="0078177A" w:rsidRPr="0078177A" w:rsidRDefault="0078177A" w:rsidP="0078177A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</w:t>
      </w:r>
      <w:r w:rsidRPr="0078177A">
        <w:rPr>
          <w:sz w:val="22"/>
        </w:rPr>
        <w:t>İmza</w:t>
      </w:r>
    </w:p>
    <w:p w14:paraId="59995F7B" w14:textId="594BFE50" w:rsidR="0078177A" w:rsidRPr="0078177A" w:rsidRDefault="0078177A" w:rsidP="0078177A">
      <w:pPr>
        <w:jc w:val="right"/>
        <w:rPr>
          <w:sz w:val="22"/>
        </w:rPr>
      </w:pPr>
      <w:r w:rsidRPr="0078177A">
        <w:rPr>
          <w:sz w:val="22"/>
        </w:rPr>
        <w:t>Öğrencinin Adı ve Soyadı</w:t>
      </w:r>
    </w:p>
    <w:p w14:paraId="1F37B58F" w14:textId="6BF0CA9F" w:rsidR="0078177A" w:rsidRDefault="0078177A" w:rsidP="0078177A">
      <w:pPr>
        <w:ind w:left="-284"/>
        <w:jc w:val="both"/>
      </w:pPr>
      <w:r>
        <w:t xml:space="preserve">                                                                                             </w:t>
      </w:r>
    </w:p>
    <w:p w14:paraId="35F53F34" w14:textId="1C866BB5" w:rsidR="0078177A" w:rsidRDefault="0078177A" w:rsidP="00062241">
      <w:pPr>
        <w:ind w:left="-284"/>
        <w:jc w:val="both"/>
      </w:pPr>
    </w:p>
    <w:p w14:paraId="364447FE" w14:textId="0165E178" w:rsidR="0078177A" w:rsidRDefault="0078177A" w:rsidP="00205289">
      <w:pPr>
        <w:tabs>
          <w:tab w:val="left" w:pos="2467"/>
          <w:tab w:val="left" w:pos="5259"/>
          <w:tab w:val="right" w:pos="9072"/>
        </w:tabs>
      </w:pPr>
    </w:p>
    <w:sectPr w:rsidR="007817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560ED" w14:textId="77777777" w:rsidR="00454F61" w:rsidRDefault="00454F61" w:rsidP="00062241">
      <w:r>
        <w:separator/>
      </w:r>
    </w:p>
  </w:endnote>
  <w:endnote w:type="continuationSeparator" w:id="0">
    <w:p w14:paraId="6573DC34" w14:textId="77777777" w:rsidR="00454F61" w:rsidRDefault="00454F61" w:rsidP="0006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4531" w14:textId="77777777" w:rsidR="00957B36" w:rsidRDefault="00957B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9A2A" w14:textId="442E6222" w:rsidR="00957B36" w:rsidRDefault="00AB6A59" w:rsidP="00957B36">
    <w:pPr>
      <w:rPr>
        <w:bCs/>
      </w:rPr>
    </w:pPr>
    <w:r>
      <w:rPr>
        <w:bCs/>
      </w:rPr>
      <w:t xml:space="preserve">Form No: </w:t>
    </w:r>
    <w:r>
      <w:rPr>
        <w:bCs/>
      </w:rPr>
      <w:t>LE-FR-0063</w:t>
    </w:r>
    <w:bookmarkStart w:id="1" w:name="_GoBack"/>
    <w:bookmarkEnd w:id="1"/>
    <w:r w:rsidR="00957B36">
      <w:rPr>
        <w:bCs/>
      </w:rPr>
      <w:t xml:space="preserve"> Yayın Tarihi:02.05.2023 Değ.No:0 Değ. Tarihi:-</w:t>
    </w:r>
  </w:p>
  <w:p w14:paraId="144A5D23" w14:textId="77777777" w:rsidR="00062241" w:rsidRDefault="00456EC3" w:rsidP="00456EC3">
    <w:pPr>
      <w:pStyle w:val="AltBilgi"/>
      <w:tabs>
        <w:tab w:val="clear" w:pos="4536"/>
        <w:tab w:val="clear" w:pos="9072"/>
        <w:tab w:val="left" w:pos="67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FE65E" w14:textId="77777777" w:rsidR="00957B36" w:rsidRDefault="00957B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B53D8" w14:textId="77777777" w:rsidR="00454F61" w:rsidRDefault="00454F61" w:rsidP="00062241">
      <w:r>
        <w:separator/>
      </w:r>
    </w:p>
  </w:footnote>
  <w:footnote w:type="continuationSeparator" w:id="0">
    <w:p w14:paraId="74B29A81" w14:textId="77777777" w:rsidR="00454F61" w:rsidRDefault="00454F61" w:rsidP="00062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2965" w14:textId="77777777" w:rsidR="00957B36" w:rsidRDefault="00957B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941DE" w14:textId="77777777" w:rsidR="00957B36" w:rsidRDefault="00957B3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7E0CD" w14:textId="77777777" w:rsidR="00957B36" w:rsidRDefault="00957B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554AB"/>
    <w:multiLevelType w:val="hybridMultilevel"/>
    <w:tmpl w:val="F320B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41"/>
    <w:rsid w:val="00062241"/>
    <w:rsid w:val="00112715"/>
    <w:rsid w:val="001201A7"/>
    <w:rsid w:val="00150941"/>
    <w:rsid w:val="00205289"/>
    <w:rsid w:val="002119D3"/>
    <w:rsid w:val="00290633"/>
    <w:rsid w:val="003D54E2"/>
    <w:rsid w:val="0041438B"/>
    <w:rsid w:val="00454F61"/>
    <w:rsid w:val="00456385"/>
    <w:rsid w:val="00456EC3"/>
    <w:rsid w:val="0057778E"/>
    <w:rsid w:val="00577BF8"/>
    <w:rsid w:val="005A1180"/>
    <w:rsid w:val="005D1478"/>
    <w:rsid w:val="00767059"/>
    <w:rsid w:val="0078177A"/>
    <w:rsid w:val="007A64E3"/>
    <w:rsid w:val="007C5568"/>
    <w:rsid w:val="008037E6"/>
    <w:rsid w:val="00814634"/>
    <w:rsid w:val="00816717"/>
    <w:rsid w:val="008F2217"/>
    <w:rsid w:val="00957B36"/>
    <w:rsid w:val="009645C7"/>
    <w:rsid w:val="009C05D8"/>
    <w:rsid w:val="00A05D3F"/>
    <w:rsid w:val="00A26B40"/>
    <w:rsid w:val="00A463AA"/>
    <w:rsid w:val="00AB6A59"/>
    <w:rsid w:val="00B1588F"/>
    <w:rsid w:val="00B33D91"/>
    <w:rsid w:val="00B67186"/>
    <w:rsid w:val="00BA7506"/>
    <w:rsid w:val="00C870A3"/>
    <w:rsid w:val="00C9748E"/>
    <w:rsid w:val="00CA5CBC"/>
    <w:rsid w:val="00CD65A4"/>
    <w:rsid w:val="00D102D5"/>
    <w:rsid w:val="00E2271A"/>
    <w:rsid w:val="00E2473C"/>
    <w:rsid w:val="00E472E0"/>
    <w:rsid w:val="00EA060E"/>
    <w:rsid w:val="00EF544E"/>
    <w:rsid w:val="00F45E52"/>
    <w:rsid w:val="00F554F8"/>
    <w:rsid w:val="00F77F74"/>
    <w:rsid w:val="00FA2F2B"/>
    <w:rsid w:val="00FD1A67"/>
    <w:rsid w:val="08DDC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9BF9"/>
  <w15:chartTrackingRefBased/>
  <w15:docId w15:val="{17824D8F-F3C6-4C22-BCB6-E181287B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06224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06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622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06224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22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622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22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A463AA"/>
    <w:pPr>
      <w:jc w:val="both"/>
    </w:pPr>
    <w:rPr>
      <w:sz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A463AA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customStyle="1" w:styleId="Default">
    <w:name w:val="Default"/>
    <w:rsid w:val="00A26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7F74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8037E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VarsaylanParagrafYazTipi"/>
    <w:rsid w:val="008037E6"/>
  </w:style>
  <w:style w:type="character" w:customStyle="1" w:styleId="eop">
    <w:name w:val="eop"/>
    <w:basedOn w:val="VarsaylanParagrafYazTipi"/>
    <w:rsid w:val="0080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C4EB-0B2E-421F-82CD-011E86E1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HRİBAN TUGÇE KOÇ</dc:creator>
  <cp:keywords/>
  <dc:description/>
  <cp:lastModifiedBy>Onur Ünver</cp:lastModifiedBy>
  <cp:revision>26</cp:revision>
  <dcterms:created xsi:type="dcterms:W3CDTF">2020-05-18T19:51:00Z</dcterms:created>
  <dcterms:modified xsi:type="dcterms:W3CDTF">2023-05-05T13:22:00Z</dcterms:modified>
</cp:coreProperties>
</file>